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2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20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OMAS ALEJANDRO  JARAMILLO OLIVARE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ternacional del Ecuador, Gales, Irlanda del Norte , de 2016 a 2022, le comunico que éste es de 85.9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